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1919E" w14:textId="49E9E523" w:rsidR="003A2C86" w:rsidRPr="00011BB2" w:rsidRDefault="003A2C86" w:rsidP="00D610CF">
      <w:pPr>
        <w:pStyle w:val="Normal1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3A2C86" w:rsidRPr="00011BB2" w14:paraId="4B82BD83" w14:textId="77777777" w:rsidTr="00D610CF">
        <w:tc>
          <w:tcPr>
            <w:tcW w:w="10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3D6F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1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2A80C4B6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907377C" w14:textId="77777777" w:rsidR="003A2C86" w:rsidRPr="00011BB2" w:rsidRDefault="003A2C86" w:rsidP="00634B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6" w:history="1">
              <w:r w:rsidRPr="00011B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14E860D3" w14:textId="77777777" w:rsidR="003A2C86" w:rsidRPr="00011BB2" w:rsidRDefault="003A2C86" w:rsidP="00634B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31D72AC9" w14:textId="77777777" w:rsidR="003A2C86" w:rsidRPr="00011BB2" w:rsidRDefault="003A2C86" w:rsidP="00634B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26913A56" w14:textId="2D76BDD1" w:rsidR="003A2C86" w:rsidRPr="00011BB2" w:rsidRDefault="003A2C86" w:rsidP="00634B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2C77BC80" w14:textId="3F3256F6" w:rsidR="003A2C86" w:rsidRPr="00011BB2" w:rsidRDefault="003A2C86" w:rsidP="00634BF0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 w:rsidR="00B675E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recommend you obtain </w:t>
            </w:r>
            <w:r w:rsidR="00B675E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independent </w:t>
            </w:r>
            <w:r w:rsidRPr="00011BB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legal advice before using this letter.</w:t>
            </w:r>
          </w:p>
          <w:p w14:paraId="08874A61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107A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BB2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46ADFCB9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52E55" w14:textId="77777777" w:rsidR="003A2C86" w:rsidRPr="00011BB2" w:rsidRDefault="003A2C86" w:rsidP="00634BF0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768F46A5" w14:textId="0D4494C1" w:rsidR="003A2C86" w:rsidRPr="00011BB2" w:rsidRDefault="003A2C86" w:rsidP="00634BF0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</w:t>
            </w:r>
            <w:r w:rsidR="00187C2B"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962AFD" w14:textId="1B0B71D4" w:rsidR="003A2C86" w:rsidRPr="00011BB2" w:rsidRDefault="003A2C86" w:rsidP="00634BF0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</w:t>
            </w:r>
            <w:r w:rsidR="00187C2B"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FC2047" w14:textId="77777777" w:rsidR="003A2C86" w:rsidRPr="00011BB2" w:rsidRDefault="003A2C86" w:rsidP="00634BF0">
            <w:pPr>
              <w:pStyle w:val="Normal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6B6EFAB7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51DCB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AA05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BB2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421B6146" w14:textId="77777777" w:rsidR="003A2C86" w:rsidRPr="00011BB2" w:rsidRDefault="003A2C86" w:rsidP="00634BF0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A401" w14:textId="77777777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hAnsi="Times New Roman" w:cs="Times New Roman"/>
                <w:sz w:val="24"/>
                <w:szCs w:val="24"/>
              </w:rPr>
              <w:t xml:space="preserve">Use this letter to ask for a refund when a remedy has not been provided in a reasonable time.  You can use this letter only if you have asked the supplier to provide a remedy and given them a reasonable amount of time to provide the remedy.  </w:t>
            </w:r>
          </w:p>
          <w:p w14:paraId="68F39194" w14:textId="77777777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C516" w14:textId="2C9A815C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hAnsi="Times New Roman" w:cs="Times New Roman"/>
                <w:sz w:val="24"/>
                <w:szCs w:val="24"/>
              </w:rPr>
              <w:t xml:space="preserve">This letter could be used in </w:t>
            </w:r>
            <w:r w:rsidR="00B675ED">
              <w:rPr>
                <w:rFonts w:ascii="Times New Roman" w:hAnsi="Times New Roman" w:cs="Times New Roman"/>
                <w:sz w:val="24"/>
                <w:szCs w:val="24"/>
              </w:rPr>
              <w:t>the following</w:t>
            </w:r>
            <w:r w:rsidRPr="00011BB2">
              <w:rPr>
                <w:rFonts w:ascii="Times New Roman" w:hAnsi="Times New Roman" w:cs="Times New Roman"/>
                <w:sz w:val="24"/>
                <w:szCs w:val="24"/>
              </w:rPr>
              <w:t xml:space="preserve"> two situations: </w:t>
            </w:r>
          </w:p>
          <w:p w14:paraId="14A9D388" w14:textId="77777777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4C985" w14:textId="148FFD4E" w:rsidR="003A2C86" w:rsidRPr="00011BB2" w:rsidRDefault="00B675ED" w:rsidP="00634B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2C86" w:rsidRPr="00011BB2">
              <w:rPr>
                <w:rFonts w:ascii="Times New Roman" w:hAnsi="Times New Roman" w:cs="Times New Roman"/>
                <w:sz w:val="24"/>
                <w:szCs w:val="24"/>
              </w:rPr>
              <w:t>he supplier has done nothing to remedy the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or </w:t>
            </w:r>
          </w:p>
          <w:p w14:paraId="6853C73C" w14:textId="47F1712F" w:rsidR="003A2C86" w:rsidRPr="00011BB2" w:rsidRDefault="00B675ED" w:rsidP="00634BF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2C86" w:rsidRPr="00011BB2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 w:rsidR="003A2C86" w:rsidRPr="00011BB2">
              <w:rPr>
                <w:rFonts w:ascii="Times New Roman" w:hAnsi="Times New Roman" w:cs="Times New Roman"/>
                <w:sz w:val="24"/>
                <w:szCs w:val="24"/>
              </w:rPr>
              <w:t xml:space="preserve"> supplier attempted a remedy but the remedy did not work.</w:t>
            </w:r>
          </w:p>
          <w:p w14:paraId="710F336B" w14:textId="77777777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7BEA" w14:textId="77777777" w:rsidR="003A2C86" w:rsidRPr="00011BB2" w:rsidRDefault="003A2C86" w:rsidP="0063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B2">
              <w:rPr>
                <w:rFonts w:ascii="Times New Roman" w:hAnsi="Times New Roman" w:cs="Times New Roman"/>
                <w:sz w:val="24"/>
                <w:szCs w:val="24"/>
              </w:rPr>
              <w:t>Do NOT use this letter if the supply of services is incidental to the supply of goods, and you have had the right to reject the goods.</w:t>
            </w:r>
          </w:p>
        </w:tc>
      </w:tr>
    </w:tbl>
    <w:p w14:paraId="71AD2E04" w14:textId="77777777" w:rsidR="003A2C86" w:rsidRPr="00011BB2" w:rsidRDefault="003A2C86" w:rsidP="003A2C86">
      <w:pPr>
        <w:pStyle w:val="Normal1"/>
        <w:rPr>
          <w:rFonts w:ascii="Times New Roman" w:hAnsi="Times New Roman" w:cs="Times New Roman"/>
        </w:rPr>
      </w:pPr>
    </w:p>
    <w:p w14:paraId="5F1C573A" w14:textId="77777777" w:rsidR="003A2C86" w:rsidRPr="00011BB2" w:rsidRDefault="003A2C86" w:rsidP="00983579">
      <w:pPr>
        <w:pStyle w:val="Normal1"/>
        <w:rPr>
          <w:rFonts w:ascii="Times New Roman" w:hAnsi="Times New Roman" w:cs="Times New Roman"/>
        </w:rPr>
      </w:pPr>
    </w:p>
    <w:p w14:paraId="448564EC" w14:textId="77777777" w:rsidR="00983579" w:rsidRPr="00011BB2" w:rsidRDefault="00983579" w:rsidP="00983579">
      <w:pPr>
        <w:pStyle w:val="Normal1"/>
        <w:rPr>
          <w:rFonts w:ascii="Times New Roman" w:hAnsi="Times New Roman" w:cs="Times New Roman"/>
        </w:rPr>
      </w:pPr>
      <w:r w:rsidRPr="00011BB2">
        <w:rPr>
          <w:rFonts w:ascii="Times New Roman" w:hAnsi="Times New Roman" w:cs="Times New Roman"/>
        </w:rPr>
        <w:br w:type="page"/>
      </w:r>
    </w:p>
    <w:p w14:paraId="341CF953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lastRenderedPageBreak/>
        <w:t>[DATE]</w:t>
      </w:r>
    </w:p>
    <w:p w14:paraId="5695A571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F8B40C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011BB2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011BB2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711FFB96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011BB2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011BB2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7303916A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6AEE8D4F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5CB00F00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693C6437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4CDD7D6D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6821AA91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6E99730F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FE0065B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206086EF" w14:textId="77777777" w:rsidR="00C0464E" w:rsidRPr="00011BB2" w:rsidRDefault="00C0464E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3225494E" w14:textId="77777777" w:rsidR="00C0464E" w:rsidRPr="00011BB2" w:rsidRDefault="00C0464E" w:rsidP="00634BF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  <w:lang w:val="en-NZ"/>
        </w:rPr>
      </w:pPr>
    </w:p>
    <w:p w14:paraId="5B79FDF1" w14:textId="77777777" w:rsidR="00C0464E" w:rsidRPr="00011BB2" w:rsidRDefault="00C0464E" w:rsidP="00634BF0">
      <w:pPr>
        <w:pStyle w:val="Header"/>
        <w:tabs>
          <w:tab w:val="clear" w:pos="4153"/>
          <w:tab w:val="clear" w:pos="8306"/>
        </w:tabs>
        <w:jc w:val="both"/>
        <w:rPr>
          <w:sz w:val="22"/>
          <w:szCs w:val="22"/>
          <w:lang w:val="en-NZ"/>
        </w:rPr>
      </w:pPr>
    </w:p>
    <w:p w14:paraId="08487748" w14:textId="72F55C05" w:rsidR="003245BE" w:rsidRPr="00011BB2" w:rsidRDefault="00143E30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  <w:lang w:val="en-NZ"/>
        </w:rPr>
      </w:pPr>
      <w:r w:rsidRPr="00011BB2">
        <w:rPr>
          <w:b/>
          <w:szCs w:val="24"/>
          <w:lang w:val="en-NZ"/>
        </w:rPr>
        <w:t>RE:</w:t>
      </w:r>
      <w:r w:rsidRPr="00011BB2">
        <w:rPr>
          <w:b/>
          <w:szCs w:val="24"/>
          <w:lang w:val="en-NZ"/>
        </w:rPr>
        <w:tab/>
      </w:r>
      <w:r w:rsidR="003245BE" w:rsidRPr="00011BB2">
        <w:rPr>
          <w:b/>
          <w:szCs w:val="24"/>
          <w:lang w:val="en-NZ"/>
        </w:rPr>
        <w:t>R</w:t>
      </w:r>
      <w:r w:rsidR="00ED6AC8" w:rsidRPr="00011BB2">
        <w:rPr>
          <w:b/>
          <w:szCs w:val="24"/>
          <w:lang w:val="en-NZ"/>
        </w:rPr>
        <w:t xml:space="preserve">EQUEST FOR </w:t>
      </w:r>
      <w:r w:rsidR="00B675ED">
        <w:rPr>
          <w:b/>
          <w:szCs w:val="24"/>
          <w:lang w:val="en-NZ"/>
        </w:rPr>
        <w:t>RE</w:t>
      </w:r>
      <w:r w:rsidR="003245BE" w:rsidRPr="00011BB2">
        <w:rPr>
          <w:b/>
          <w:szCs w:val="24"/>
          <w:lang w:val="en-NZ"/>
        </w:rPr>
        <w:t xml:space="preserve">FUND </w:t>
      </w:r>
      <w:r w:rsidR="00D6746C" w:rsidRPr="00011BB2">
        <w:rPr>
          <w:b/>
          <w:szCs w:val="24"/>
          <w:lang w:val="en-NZ"/>
        </w:rPr>
        <w:t>FOR SERVICES</w:t>
      </w:r>
    </w:p>
    <w:p w14:paraId="5F14BCD4" w14:textId="77777777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  <w:lang w:val="en-NZ"/>
        </w:rPr>
      </w:pPr>
    </w:p>
    <w:p w14:paraId="399CE948" w14:textId="77777777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3AE47F2" w14:textId="13B27015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 xml:space="preserve">I am writing to request a cash refund </w:t>
      </w:r>
      <w:r w:rsidR="00405FB9" w:rsidRPr="00011BB2">
        <w:rPr>
          <w:szCs w:val="24"/>
          <w:lang w:val="en-NZ"/>
        </w:rPr>
        <w:t xml:space="preserve">for </w:t>
      </w:r>
      <w:r w:rsidR="00AD6921">
        <w:rPr>
          <w:szCs w:val="24"/>
          <w:lang w:val="en-NZ"/>
        </w:rPr>
        <w:t>a service</w:t>
      </w:r>
      <w:r w:rsidR="00405FB9" w:rsidRPr="00011BB2">
        <w:rPr>
          <w:szCs w:val="24"/>
          <w:lang w:val="en-NZ"/>
        </w:rPr>
        <w:t xml:space="preserve"> you supplied.  There were problems with the </w:t>
      </w:r>
      <w:r w:rsidR="00AD6921">
        <w:rPr>
          <w:szCs w:val="24"/>
          <w:lang w:val="en-NZ"/>
        </w:rPr>
        <w:t>service</w:t>
      </w:r>
      <w:r w:rsidR="00405FB9" w:rsidRPr="00011BB2">
        <w:rPr>
          <w:szCs w:val="24"/>
          <w:lang w:val="en-NZ"/>
        </w:rPr>
        <w:t xml:space="preserve"> you supplied and you have not fixed the problems within a reasonable time.</w:t>
      </w:r>
    </w:p>
    <w:p w14:paraId="600AF21E" w14:textId="77777777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27B1CA3" w14:textId="64FF216D" w:rsidR="00405FB9" w:rsidRPr="00011BB2" w:rsidRDefault="00405FB9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 xml:space="preserve">The </w:t>
      </w:r>
      <w:r w:rsidR="00D6746C" w:rsidRPr="00011BB2">
        <w:rPr>
          <w:szCs w:val="24"/>
          <w:lang w:val="en-NZ"/>
        </w:rPr>
        <w:t xml:space="preserve">service </w:t>
      </w:r>
      <w:r w:rsidRPr="00011BB2">
        <w:rPr>
          <w:szCs w:val="24"/>
          <w:lang w:val="en-NZ"/>
        </w:rPr>
        <w:t xml:space="preserve">I want a refund for </w:t>
      </w:r>
      <w:r w:rsidR="00AD6921">
        <w:rPr>
          <w:szCs w:val="24"/>
          <w:lang w:val="en-NZ"/>
        </w:rPr>
        <w:t>is</w:t>
      </w:r>
      <w:r w:rsidRPr="00011BB2">
        <w:rPr>
          <w:szCs w:val="24"/>
          <w:lang w:val="en-NZ"/>
        </w:rPr>
        <w:t>:</w:t>
      </w:r>
    </w:p>
    <w:p w14:paraId="18065BFB" w14:textId="77777777" w:rsidR="00405FB9" w:rsidRPr="00011BB2" w:rsidRDefault="00405FB9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EF7559F" w14:textId="1BA4AB5C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>[</w:t>
      </w:r>
      <w:r w:rsidR="00AD6921">
        <w:rPr>
          <w:szCs w:val="24"/>
          <w:lang w:val="en-NZ"/>
        </w:rPr>
        <w:t>DESCRIBE SERVICE</w:t>
      </w:r>
      <w:r w:rsidR="00143E30" w:rsidRPr="00011BB2">
        <w:rPr>
          <w:szCs w:val="24"/>
          <w:lang w:val="en-NZ"/>
        </w:rPr>
        <w:t xml:space="preserve"> YOU WANT A REFUND FOR</w:t>
      </w:r>
      <w:r w:rsidRPr="00011BB2">
        <w:rPr>
          <w:szCs w:val="24"/>
          <w:lang w:val="en-NZ"/>
        </w:rPr>
        <w:t>]</w:t>
      </w:r>
    </w:p>
    <w:p w14:paraId="119C7DBF" w14:textId="77777777" w:rsidR="003245BE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55929A0" w14:textId="77777777" w:rsidR="00BE4C7F" w:rsidRPr="00011BB2" w:rsidRDefault="00BE4C7F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54684A4" w14:textId="13C59914" w:rsidR="00BE4C7F" w:rsidRPr="00011BB2" w:rsidRDefault="003245BE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 xml:space="preserve">I </w:t>
      </w:r>
      <w:r w:rsidR="001F7E4D" w:rsidRPr="00011BB2">
        <w:rPr>
          <w:szCs w:val="24"/>
          <w:lang w:val="en-NZ"/>
        </w:rPr>
        <w:t xml:space="preserve">have already explained the problem and </w:t>
      </w:r>
      <w:r w:rsidR="008957A1" w:rsidRPr="00011BB2">
        <w:rPr>
          <w:szCs w:val="24"/>
          <w:lang w:val="en-NZ"/>
        </w:rPr>
        <w:t>request</w:t>
      </w:r>
      <w:r w:rsidR="001F7E4D" w:rsidRPr="00011BB2">
        <w:rPr>
          <w:szCs w:val="24"/>
          <w:lang w:val="en-NZ"/>
        </w:rPr>
        <w:t xml:space="preserve">ed a remedy from you.  </w:t>
      </w:r>
    </w:p>
    <w:p w14:paraId="1991EB0F" w14:textId="77777777" w:rsidR="00BE4C7F" w:rsidRPr="00011BB2" w:rsidRDefault="00BE4C7F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48E45C7" w14:textId="77777777" w:rsidR="001F7E4D" w:rsidRPr="00011BB2" w:rsidRDefault="001F7E4D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 xml:space="preserve">[DELETE 1 OR 2] </w:t>
      </w:r>
    </w:p>
    <w:p w14:paraId="37ED6572" w14:textId="77777777" w:rsidR="001F7E4D" w:rsidRPr="00011BB2" w:rsidRDefault="001F7E4D" w:rsidP="00634BF0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0099E4D9" w14:textId="1DDE745E" w:rsidR="001F7E4D" w:rsidRPr="00011BB2" w:rsidRDefault="001F7E4D" w:rsidP="00634BF0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>I requested a remedy on the following date: [INSERT DATE].</w:t>
      </w:r>
    </w:p>
    <w:p w14:paraId="5FAE0A86" w14:textId="77777777" w:rsidR="001F7E4D" w:rsidRPr="00011BB2" w:rsidRDefault="001F7E4D" w:rsidP="00634BF0">
      <w:pPr>
        <w:pStyle w:val="Header"/>
        <w:tabs>
          <w:tab w:val="clear" w:pos="4153"/>
          <w:tab w:val="clear" w:pos="8306"/>
          <w:tab w:val="left" w:pos="900"/>
        </w:tabs>
        <w:ind w:left="720"/>
        <w:jc w:val="both"/>
        <w:rPr>
          <w:szCs w:val="24"/>
          <w:lang w:val="en-NZ"/>
        </w:rPr>
      </w:pPr>
    </w:p>
    <w:p w14:paraId="1E5F1F2A" w14:textId="4D1BA0B0" w:rsidR="001F7E4D" w:rsidRPr="00011BB2" w:rsidRDefault="001F7E4D" w:rsidP="00634BF0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011BB2">
        <w:rPr>
          <w:szCs w:val="24"/>
          <w:lang w:val="en-NZ"/>
        </w:rPr>
        <w:t>Enclosed is a copy of the letter I sent requesting a remedy.</w:t>
      </w:r>
    </w:p>
    <w:p w14:paraId="26B33088" w14:textId="77777777" w:rsidR="00011BB2" w:rsidRDefault="00011BB2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2A6CB61" w14:textId="77777777" w:rsidR="00011BB2" w:rsidRDefault="00011BB2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[DELETE 1 OR 2]</w:t>
      </w:r>
    </w:p>
    <w:p w14:paraId="03D540CD" w14:textId="77777777" w:rsidR="00011BB2" w:rsidRDefault="00011BB2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723B5FE" w14:textId="77777777" w:rsidR="00011BB2" w:rsidRDefault="00011BB2" w:rsidP="00634BF0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405FB9">
        <w:rPr>
          <w:szCs w:val="24"/>
        </w:rPr>
        <w:t xml:space="preserve">The </w:t>
      </w:r>
      <w:r>
        <w:rPr>
          <w:szCs w:val="24"/>
        </w:rPr>
        <w:t xml:space="preserve">remedy has not yet been provided.  </w:t>
      </w:r>
    </w:p>
    <w:p w14:paraId="2009899F" w14:textId="77777777" w:rsidR="00011BB2" w:rsidRDefault="00011BB2" w:rsidP="00634BF0">
      <w:pPr>
        <w:pStyle w:val="Header"/>
        <w:tabs>
          <w:tab w:val="clear" w:pos="4153"/>
          <w:tab w:val="clear" w:pos="8306"/>
        </w:tabs>
        <w:ind w:left="720"/>
        <w:jc w:val="both"/>
        <w:rPr>
          <w:szCs w:val="24"/>
        </w:rPr>
      </w:pPr>
    </w:p>
    <w:p w14:paraId="28F16304" w14:textId="77777777" w:rsidR="00011BB2" w:rsidRPr="00405FB9" w:rsidRDefault="00011BB2" w:rsidP="00634BF0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You attempted to remedy the problem on [INSERT DATE] and the remedy did not work.</w:t>
      </w:r>
    </w:p>
    <w:p w14:paraId="4F706A84" w14:textId="77777777" w:rsidR="00011BB2" w:rsidRPr="00405FB9" w:rsidRDefault="00011BB2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16831E28" w14:textId="77777777" w:rsidR="00BE4C7F" w:rsidRPr="00011BB2" w:rsidRDefault="00BE4C7F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2C7502BC" w14:textId="19DFDEF8" w:rsidR="001F7E4D" w:rsidRPr="00011BB2" w:rsidRDefault="001F7E4D" w:rsidP="00634BF0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011BB2">
        <w:rPr>
          <w:szCs w:val="24"/>
        </w:rPr>
        <w:t xml:space="preserve">Please </w:t>
      </w:r>
      <w:r w:rsidR="00BE0046" w:rsidRPr="00011BB2">
        <w:rPr>
          <w:szCs w:val="24"/>
        </w:rPr>
        <w:t xml:space="preserve">send </w:t>
      </w:r>
      <w:r w:rsidR="00A63E3C" w:rsidRPr="00011BB2">
        <w:rPr>
          <w:szCs w:val="24"/>
        </w:rPr>
        <w:t xml:space="preserve">the refund </w:t>
      </w:r>
      <w:r w:rsidR="00BE0046" w:rsidRPr="00011BB2">
        <w:rPr>
          <w:szCs w:val="24"/>
        </w:rPr>
        <w:t xml:space="preserve">to the address above or </w:t>
      </w:r>
      <w:r w:rsidRPr="00011BB2">
        <w:rPr>
          <w:szCs w:val="24"/>
        </w:rPr>
        <w:t xml:space="preserve">contact me to </w:t>
      </w:r>
      <w:r w:rsidR="00BE0046" w:rsidRPr="00011BB2">
        <w:rPr>
          <w:szCs w:val="24"/>
        </w:rPr>
        <w:t>arrange payment.</w:t>
      </w:r>
      <w:r w:rsidRPr="00011BB2">
        <w:rPr>
          <w:szCs w:val="24"/>
        </w:rPr>
        <w:t xml:space="preserve"> </w:t>
      </w:r>
      <w:r w:rsidR="00BE0046" w:rsidRPr="00011BB2">
        <w:rPr>
          <w:szCs w:val="24"/>
        </w:rPr>
        <w:t xml:space="preserve"> </w:t>
      </w:r>
      <w:r w:rsidRPr="00011BB2">
        <w:rPr>
          <w:szCs w:val="24"/>
        </w:rPr>
        <w:t>I look forward to hearing from you.</w:t>
      </w:r>
    </w:p>
    <w:p w14:paraId="69B66AC3" w14:textId="7618E9ED" w:rsidR="00983579" w:rsidRPr="00011BB2" w:rsidRDefault="00983579" w:rsidP="00634BF0">
      <w:pPr>
        <w:pStyle w:val="Normal1"/>
        <w:jc w:val="both"/>
        <w:rPr>
          <w:rFonts w:ascii="Times New Roman" w:hAnsi="Times New Roman" w:cs="Times New Roman"/>
        </w:rPr>
      </w:pPr>
    </w:p>
    <w:p w14:paraId="162AAEE8" w14:textId="77777777" w:rsidR="00983579" w:rsidRPr="00011BB2" w:rsidRDefault="00983579" w:rsidP="00634BF0">
      <w:pPr>
        <w:pStyle w:val="Normal1"/>
        <w:jc w:val="both"/>
        <w:rPr>
          <w:rFonts w:ascii="Times New Roman" w:hAnsi="Times New Roman" w:cs="Times New Roman"/>
        </w:rPr>
      </w:pPr>
      <w:r w:rsidRPr="00011BB2">
        <w:rPr>
          <w:rFonts w:ascii="Times New Roman" w:eastAsia="Times New Roman" w:hAnsi="Times New Roman" w:cs="Times New Roman"/>
          <w:sz w:val="24"/>
        </w:rPr>
        <w:t>Yours faithfully,</w:t>
      </w:r>
    </w:p>
    <w:p w14:paraId="631A8126" w14:textId="77777777" w:rsidR="00BE4C7F" w:rsidRDefault="00BE4C7F" w:rsidP="00634BF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81EFB" w14:textId="77777777" w:rsidR="00B675ED" w:rsidRPr="00011BB2" w:rsidRDefault="00B675ED" w:rsidP="00634BF0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3CFBD" w14:textId="77777777" w:rsidR="00BE4C7F" w:rsidRPr="00011BB2" w:rsidRDefault="00BE4C7F" w:rsidP="00634BF0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011BB2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011BB2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4E51453C" w14:textId="23BEE27A" w:rsidR="00983579" w:rsidRPr="00011BB2" w:rsidRDefault="00BE4C7F" w:rsidP="00634BF0">
      <w:pPr>
        <w:pStyle w:val="Normal1"/>
        <w:jc w:val="both"/>
        <w:rPr>
          <w:rFonts w:ascii="Times New Roman" w:hAnsi="Times New Roman" w:cs="Times New Roman"/>
        </w:rPr>
      </w:pPr>
      <w:r w:rsidRPr="00011BB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011BB2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011BB2">
        <w:rPr>
          <w:rFonts w:ascii="Times New Roman" w:eastAsia="Times New Roman" w:hAnsi="Times New Roman" w:cs="Times New Roman"/>
          <w:sz w:val="24"/>
          <w:szCs w:val="24"/>
        </w:rPr>
        <w:t xml:space="preserve"> PHONE NUMBER]</w:t>
      </w:r>
    </w:p>
    <w:sectPr w:rsidR="00983579" w:rsidRPr="00011BB2" w:rsidSect="00AD6921">
      <w:pgSz w:w="12240" w:h="15840"/>
      <w:pgMar w:top="720" w:right="1183" w:bottom="72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80A59"/>
    <w:multiLevelType w:val="hybridMultilevel"/>
    <w:tmpl w:val="405EA4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54AC"/>
    <w:multiLevelType w:val="hybridMultilevel"/>
    <w:tmpl w:val="49CA37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921"/>
    <w:multiLevelType w:val="multilevel"/>
    <w:tmpl w:val="815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32C5F"/>
    <w:multiLevelType w:val="hybridMultilevel"/>
    <w:tmpl w:val="D5D6EF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79"/>
    <w:rsid w:val="00011BB2"/>
    <w:rsid w:val="00126C3F"/>
    <w:rsid w:val="00143E30"/>
    <w:rsid w:val="00187C2B"/>
    <w:rsid w:val="001F7E4D"/>
    <w:rsid w:val="00253255"/>
    <w:rsid w:val="002C0B0F"/>
    <w:rsid w:val="003245BE"/>
    <w:rsid w:val="003A2C86"/>
    <w:rsid w:val="003B459C"/>
    <w:rsid w:val="00405FB9"/>
    <w:rsid w:val="0047165A"/>
    <w:rsid w:val="004E6CE5"/>
    <w:rsid w:val="0058097E"/>
    <w:rsid w:val="005914BB"/>
    <w:rsid w:val="00634BF0"/>
    <w:rsid w:val="006A66A8"/>
    <w:rsid w:val="0070036E"/>
    <w:rsid w:val="007B467B"/>
    <w:rsid w:val="008957A1"/>
    <w:rsid w:val="008E675A"/>
    <w:rsid w:val="009776F5"/>
    <w:rsid w:val="00983579"/>
    <w:rsid w:val="00A119AA"/>
    <w:rsid w:val="00A63E3C"/>
    <w:rsid w:val="00AD6921"/>
    <w:rsid w:val="00B675ED"/>
    <w:rsid w:val="00BE0046"/>
    <w:rsid w:val="00BE4C7F"/>
    <w:rsid w:val="00C0464E"/>
    <w:rsid w:val="00D535C4"/>
    <w:rsid w:val="00D610CF"/>
    <w:rsid w:val="00D6746C"/>
    <w:rsid w:val="00ED6AC8"/>
    <w:rsid w:val="00F03789"/>
    <w:rsid w:val="00F7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CA74B"/>
  <w14:defaultImageDpi w14:val="300"/>
  <w15:docId w15:val="{EB34AD68-A007-4AC1-8F50-6C9E025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7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Heading5">
    <w:name w:val="heading 5"/>
    <w:basedOn w:val="Normal1"/>
    <w:next w:val="Normal1"/>
    <w:link w:val="Heading5Char"/>
    <w:uiPriority w:val="9"/>
    <w:qFormat/>
    <w:rsid w:val="009835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83579"/>
    <w:rPr>
      <w:rFonts w:ascii="Trebuchet MS" w:eastAsia="Trebuchet MS" w:hAnsi="Trebuchet MS" w:cs="Trebuchet MS"/>
      <w:color w:val="666666"/>
      <w:sz w:val="22"/>
      <w:szCs w:val="20"/>
      <w:lang w:val="en-AU"/>
    </w:rPr>
  </w:style>
  <w:style w:type="paragraph" w:customStyle="1" w:styleId="Normal1">
    <w:name w:val="Normal1"/>
    <w:rsid w:val="0098357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character" w:customStyle="1" w:styleId="label">
    <w:name w:val="label"/>
    <w:basedOn w:val="DefaultParagraphFont"/>
    <w:rsid w:val="00983579"/>
  </w:style>
  <w:style w:type="paragraph" w:customStyle="1" w:styleId="labelled">
    <w:name w:val="labelled"/>
    <w:basedOn w:val="Normal"/>
    <w:rsid w:val="0098357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</w:rPr>
  </w:style>
  <w:style w:type="character" w:customStyle="1" w:styleId="apple-converted-space">
    <w:name w:val="apple-converted-space"/>
    <w:basedOn w:val="DefaultParagraphFont"/>
    <w:rsid w:val="00983579"/>
  </w:style>
  <w:style w:type="character" w:styleId="Hyperlink">
    <w:name w:val="Hyperlink"/>
    <w:basedOn w:val="DefaultParagraphFont"/>
    <w:uiPriority w:val="99"/>
    <w:semiHidden/>
    <w:unhideWhenUsed/>
    <w:rsid w:val="00983579"/>
    <w:rPr>
      <w:color w:val="0000FF"/>
      <w:u w:val="single"/>
    </w:rPr>
  </w:style>
  <w:style w:type="paragraph" w:styleId="Header">
    <w:name w:val="header"/>
    <w:basedOn w:val="Normal"/>
    <w:link w:val="HeaderChar"/>
    <w:rsid w:val="003245BE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3245BE"/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qFormat/>
    <w:rsid w:val="0047165A"/>
    <w:rPr>
      <w:rFonts w:ascii="Calibri" w:eastAsia="Times New Roman" w:hAnsi="Calibri" w:cs="Times New Roman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C04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C3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3F"/>
    <w:rPr>
      <w:rFonts w:ascii="Arial" w:eastAsia="Arial" w:hAnsi="Arial" w:cs="Arial"/>
      <w:color w:val="000000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lc.org.nz/terms-and-condi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AE98-287D-409D-A3A2-7DBA081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25</cp:revision>
  <cp:lastPrinted>2014-07-16T02:21:00Z</cp:lastPrinted>
  <dcterms:created xsi:type="dcterms:W3CDTF">2014-06-18T22:45:00Z</dcterms:created>
  <dcterms:modified xsi:type="dcterms:W3CDTF">2014-07-16T23:22:00Z</dcterms:modified>
</cp:coreProperties>
</file>